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391"/>
        <w:gridCol w:w="2157"/>
        <w:gridCol w:w="1559"/>
        <w:gridCol w:w="550"/>
        <w:gridCol w:w="459"/>
        <w:gridCol w:w="1398"/>
        <w:gridCol w:w="422"/>
        <w:gridCol w:w="1432"/>
        <w:gridCol w:w="1817"/>
        <w:gridCol w:w="1891"/>
        <w:gridCol w:w="2098"/>
      </w:tblGrid>
      <w:tr w:rsidR="006D72C7" w:rsidRPr="00A44496" w:rsidTr="004A5D63">
        <w:trPr>
          <w:trHeight w:val="510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C7" w:rsidRPr="000C7969" w:rsidRDefault="006D72C7" w:rsidP="00543F6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6D72C7" w:rsidRPr="003E0664" w:rsidRDefault="006D72C7" w:rsidP="000C796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51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2C7" w:rsidRDefault="006D72C7" w:rsidP="00923A4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48"/>
                <w:szCs w:val="48"/>
              </w:rPr>
            </w:pPr>
            <w:r w:rsidRPr="00BE20A3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8"/>
                <w:szCs w:val="48"/>
              </w:rPr>
              <w:t>Reading Circle</w:t>
            </w:r>
            <w:r w:rsidR="00BE20A3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8"/>
                <w:szCs w:val="48"/>
              </w:rPr>
              <w:t xml:space="preserve"> Sheet</w:t>
            </w:r>
          </w:p>
          <w:p w:rsidR="00D028E7" w:rsidRPr="00BE20A3" w:rsidRDefault="00D028E7" w:rsidP="00923A45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48"/>
                <w:szCs w:val="48"/>
              </w:rPr>
            </w:pPr>
          </w:p>
          <w:p w:rsidR="00D028E7" w:rsidRPr="003E0664" w:rsidRDefault="006D72C7" w:rsidP="00D028E7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E0664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>Class __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_________</w:t>
            </w:r>
            <w:r w:rsidRPr="003E0664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>_____     Group __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____</w:t>
            </w:r>
            <w:r w:rsidRPr="003E0664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>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    </w:t>
            </w:r>
          </w:p>
        </w:tc>
      </w:tr>
      <w:tr w:rsidR="004A5D63" w:rsidRPr="00AA4DE0" w:rsidTr="00C97892">
        <w:trPr>
          <w:trHeight w:val="568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D63" w:rsidRDefault="004A5D63" w:rsidP="00D028E7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124E2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UNIT</w:t>
            </w:r>
          </w:p>
          <w:p w:rsidR="004A5D63" w:rsidRDefault="004A5D63" w:rsidP="00D028E7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  <w:p w:rsidR="004A5D63" w:rsidRPr="00124E2B" w:rsidRDefault="004A5D63" w:rsidP="00D028E7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124E2B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A44496" w:rsidRDefault="004A5D63" w:rsidP="00301B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3961A7" w:rsidRDefault="004A5D63" w:rsidP="00301B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3961A7" w:rsidRDefault="004A5D63" w:rsidP="00301BF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课前准备</w:t>
            </w:r>
          </w:p>
          <w:p w:rsidR="004A5D63" w:rsidRPr="003961A7" w:rsidRDefault="004A5D63" w:rsidP="00301B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（２分）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3961A7" w:rsidRDefault="004A5D63" w:rsidP="00301BF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发言与贡献</w:t>
            </w:r>
          </w:p>
          <w:p w:rsidR="004A5D63" w:rsidRPr="003961A7" w:rsidRDefault="004A5D63" w:rsidP="00301B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（２分）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63" w:rsidRDefault="004A5D63" w:rsidP="00301B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英语口语</w:t>
            </w:r>
          </w:p>
          <w:p w:rsidR="004A5D63" w:rsidRPr="003961A7" w:rsidRDefault="004A5D63" w:rsidP="00301B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（１分）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3961A7" w:rsidRDefault="004A5D63" w:rsidP="006D72C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组员</w:t>
            </w:r>
            <w:r w:rsidR="00C97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个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总</w:t>
            </w: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分</w:t>
            </w:r>
          </w:p>
          <w:p w:rsidR="004A5D63" w:rsidRPr="003961A7" w:rsidRDefault="004A5D63" w:rsidP="006D72C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（５分</w:t>
            </w:r>
            <w:r w:rsidR="00C97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，前三项总和</w:t>
            </w:r>
            <w:r w:rsidRPr="003961A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）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63" w:rsidRDefault="004A5D63" w:rsidP="00301B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个人</w:t>
            </w:r>
            <w:r w:rsidR="00C97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RC</w:t>
            </w:r>
            <w:r w:rsidR="00C97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综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得分</w:t>
            </w:r>
          </w:p>
          <w:p w:rsidR="004A5D63" w:rsidRPr="000C7969" w:rsidRDefault="004A5D63" w:rsidP="00301B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分）</w:t>
            </w:r>
          </w:p>
        </w:tc>
      </w:tr>
      <w:tr w:rsidR="004A5D63" w:rsidRPr="00AA4DE0" w:rsidTr="00C97892">
        <w:trPr>
          <w:trHeight w:val="2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63" w:rsidRPr="00124E2B" w:rsidRDefault="004A5D63" w:rsidP="00D028E7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4449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Questioner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A5D63" w:rsidRPr="00AA4DE0" w:rsidTr="00C97892">
        <w:trPr>
          <w:trHeight w:val="2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63" w:rsidRPr="00A44496" w:rsidRDefault="004A5D63" w:rsidP="009707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A44496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Visualizer</w:t>
            </w:r>
            <w:proofErr w:type="spellEnd"/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A5D63" w:rsidRPr="00AA4DE0" w:rsidTr="00C97892">
        <w:trPr>
          <w:trHeight w:val="2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63" w:rsidRPr="00A44496" w:rsidRDefault="004A5D63" w:rsidP="009707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A4449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Highlighter</w:t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A5D63" w:rsidRPr="00AA4DE0" w:rsidTr="00C97892">
        <w:trPr>
          <w:trHeight w:val="2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63" w:rsidRPr="00A44496" w:rsidRDefault="004A5D63" w:rsidP="009707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Connector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A5D63" w:rsidRPr="00AA4DE0" w:rsidTr="00C97892">
        <w:trPr>
          <w:trHeight w:val="2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63" w:rsidRPr="00A44496" w:rsidRDefault="004A5D63" w:rsidP="009707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63" w:rsidRPr="00923A45" w:rsidRDefault="004A5D63" w:rsidP="00923A4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4A5D63" w:rsidRPr="003961A7" w:rsidTr="004A5D63">
        <w:trPr>
          <w:trHeight w:val="2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D63" w:rsidRPr="00A44496" w:rsidRDefault="004A5D63" w:rsidP="009707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63" w:rsidRDefault="004A5D63" w:rsidP="00BE20A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Best role</w:t>
            </w:r>
          </w:p>
        </w:tc>
        <w:tc>
          <w:tcPr>
            <w:tcW w:w="336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63" w:rsidRPr="00AA4DE0" w:rsidRDefault="004A5D63" w:rsidP="00AA4D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63" w:rsidRDefault="004A5D63" w:rsidP="00D028E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小组综合得分</w:t>
            </w:r>
          </w:p>
          <w:p w:rsidR="004A5D63" w:rsidRPr="003961A7" w:rsidRDefault="004A5D63" w:rsidP="00D028E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en-GB"/>
              </w:rPr>
              <w:t>分）</w:t>
            </w:r>
          </w:p>
        </w:tc>
      </w:tr>
      <w:tr w:rsidR="00C97892" w:rsidRPr="00AA4DE0" w:rsidTr="00C97892">
        <w:trPr>
          <w:trHeight w:val="2022"/>
        </w:trPr>
        <w:tc>
          <w:tcPr>
            <w:tcW w:w="1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892" w:rsidRPr="00A44496" w:rsidRDefault="00C97892" w:rsidP="009707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2" w:rsidRDefault="00C97892" w:rsidP="00C978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Strong points</w:t>
            </w:r>
          </w:p>
        </w:tc>
        <w:tc>
          <w:tcPr>
            <w:tcW w:w="336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92" w:rsidRPr="00AA4DE0" w:rsidRDefault="00C97892" w:rsidP="00AA4D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92" w:rsidRPr="00AA4DE0" w:rsidRDefault="00C97892" w:rsidP="00AA4D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97892" w:rsidRPr="00AA4DE0" w:rsidTr="00C97892">
        <w:trPr>
          <w:trHeight w:val="1958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92" w:rsidRPr="00A44496" w:rsidRDefault="00C97892" w:rsidP="009707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2" w:rsidRDefault="00C97892" w:rsidP="00C9789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Weak points</w:t>
            </w:r>
          </w:p>
        </w:tc>
        <w:tc>
          <w:tcPr>
            <w:tcW w:w="336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92" w:rsidRPr="00AA4DE0" w:rsidRDefault="00C97892" w:rsidP="00AA4D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892" w:rsidRPr="00AA4DE0" w:rsidRDefault="00C97892" w:rsidP="00092BE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697E" w:rsidRPr="00D028E7" w:rsidTr="004A5D63">
        <w:trPr>
          <w:trHeight w:val="708"/>
        </w:trPr>
        <w:tc>
          <w:tcPr>
            <w:tcW w:w="180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7E" w:rsidRDefault="004E697E" w:rsidP="00677228">
            <w:pPr>
              <w:widowControl/>
              <w:adjustRightInd w:val="0"/>
              <w:snapToGrid w:val="0"/>
              <w:ind w:rightChars="770" w:right="1617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lastRenderedPageBreak/>
              <w:t>说明：</w:t>
            </w:r>
          </w:p>
          <w:p w:rsidR="00057563" w:rsidRDefault="00057563" w:rsidP="00057563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 xml:space="preserve">1. 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请同学们自行打印表格。每</w:t>
            </w:r>
            <w:r w:rsidR="00480C9A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组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一份。（第</w:t>
            </w:r>
            <w:r w:rsidR="00480C9A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九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周）</w:t>
            </w: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上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课时务必</w:t>
            </w: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携带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FB6316" w:rsidRPr="00057563" w:rsidRDefault="00FB6316" w:rsidP="00057563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</w:p>
          <w:p w:rsidR="004E697E" w:rsidRDefault="00057563" w:rsidP="00677228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 xml:space="preserve">. 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组内互评环节，对其他组员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进行评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分（</w:t>
            </w:r>
            <w:r w:rsidR="00303772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分数细化到小数点后一位，每</w:t>
            </w:r>
            <w:r w:rsidR="00092BEF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位组员</w:t>
            </w:r>
            <w:r w:rsidR="00303772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总分尽量保持有0.</w:t>
            </w:r>
            <w:r w:rsidR="0023483C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2</w:t>
            </w:r>
            <w:r w:rsidR="00303772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分以上的辨识度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092BEF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。完成后汇总，</w:t>
            </w:r>
            <w:r w:rsidR="00480C9A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将每位组员的得分填在一张表上</w:t>
            </w:r>
            <w:r w:rsidR="00480C9A" w:rsidRPr="00480C9A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（个人RC综合得分与小组综合得分不填，由教师填写）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FB6316" w:rsidRPr="006E2309" w:rsidRDefault="00FB6316" w:rsidP="00677228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</w:p>
          <w:p w:rsidR="004E697E" w:rsidRDefault="00057563" w:rsidP="00677228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 xml:space="preserve">. 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请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写出本次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组内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讨论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该组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成功的部分及尚待提高的部分，并简要分析原因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FB6316" w:rsidRPr="006E2309" w:rsidRDefault="00FB6316" w:rsidP="00677228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</w:p>
          <w:p w:rsidR="00092BEF" w:rsidRDefault="00057563" w:rsidP="00092BEF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. 评价从以下方面进行</w:t>
            </w:r>
          </w:p>
          <w:p w:rsidR="004E697E" w:rsidRPr="00092BEF" w:rsidRDefault="004E697E" w:rsidP="00092BEF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a. 准备情况</w:t>
            </w:r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（态度</w:t>
            </w:r>
            <w:proofErr w:type="gramStart"/>
            <w:r w:rsidR="00303772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 xml:space="preserve">）  </w:t>
            </w: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b</w:t>
            </w:r>
            <w:proofErr w:type="gramEnd"/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. 讨论参与度c. 英语表达能力      d. 讨论的内容</w:t>
            </w:r>
          </w:p>
        </w:tc>
        <w:tc>
          <w:tcPr>
            <w:tcW w:w="6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7E" w:rsidRPr="006E2309" w:rsidRDefault="004E697E" w:rsidP="00677228">
            <w:pPr>
              <w:widowControl/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7E" w:rsidRPr="006E2309" w:rsidRDefault="004E697E" w:rsidP="00677228">
            <w:pPr>
              <w:widowControl/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备注</w:t>
            </w:r>
            <w:r w:rsid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F67077" w:rsidRPr="00D537B0" w:rsidRDefault="00057563" w:rsidP="00677228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C00000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F67077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. 请每个同学</w:t>
            </w:r>
            <w:r w:rsidR="00F67077" w:rsidRPr="00D537B0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（第</w:t>
            </w:r>
            <w:r w:rsidR="00480C9A" w:rsidRPr="00D537B0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九</w:t>
            </w:r>
            <w:r w:rsidR="00F67077" w:rsidRPr="00D537B0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周）上课前</w:t>
            </w:r>
            <w:r w:rsidR="00F67077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按照各自选取角色，准备好组内讨论的纸质（</w:t>
            </w:r>
            <w:r w:rsidR="00DA375D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分</w:t>
            </w:r>
            <w:r w:rsidR="00F67077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发给其他同学的handout）或</w:t>
            </w:r>
            <w:r w:rsidR="00F67077" w:rsidRPr="00D537B0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电子成品（word或</w:t>
            </w:r>
            <w:proofErr w:type="spellStart"/>
            <w:r w:rsidR="00F67077" w:rsidRPr="00D537B0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ppt</w:t>
            </w:r>
            <w:proofErr w:type="spellEnd"/>
            <w:r w:rsidR="00F67077" w:rsidRPr="00D537B0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，自带电脑）。</w:t>
            </w:r>
          </w:p>
          <w:p w:rsidR="00FB6316" w:rsidRPr="006E2309" w:rsidRDefault="00FB6316" w:rsidP="00677228">
            <w:pPr>
              <w:adjustRightInd w:val="0"/>
              <w:snapToGrid w:val="0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</w:p>
          <w:p w:rsidR="004E697E" w:rsidRPr="004C23DD" w:rsidRDefault="00057563" w:rsidP="00057563">
            <w:pPr>
              <w:adjustRightInd w:val="0"/>
              <w:snapToGrid w:val="0"/>
              <w:ind w:leftChars="4" w:left="8"/>
              <w:jc w:val="left"/>
              <w:rPr>
                <w:rFonts w:ascii="新宋体" w:eastAsia="新宋体" w:hAnsi="新宋体" w:cs="宋体"/>
                <w:color w:val="C00000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DA375D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.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完成组内互评后，</w:t>
            </w:r>
            <w:r w:rsidR="00DA375D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上交表格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，协助</w:t>
            </w:r>
            <w:r w:rsidR="004E697E"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best role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完善</w:t>
            </w:r>
            <w:proofErr w:type="spellStart"/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ppt</w:t>
            </w:r>
            <w:proofErr w:type="spellEnd"/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，准备好</w:t>
            </w:r>
            <w:r w:rsidRPr="00D537B0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第十周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的班级分享。</w:t>
            </w:r>
            <w:r w:rsidR="006E2309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老师</w:t>
            </w:r>
            <w:r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会</w:t>
            </w:r>
            <w:r w:rsidR="00DA375D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根据</w:t>
            </w:r>
            <w:r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每组准备</w:t>
            </w:r>
            <w:r w:rsidR="00DA375D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材料情况、表格填写情况、best role分享情况三项内容对每个小组综合</w:t>
            </w:r>
            <w:r w:rsidR="006E2309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评分</w:t>
            </w:r>
            <w:r w:rsidR="00DA375D" w:rsidRPr="004C23DD">
              <w:rPr>
                <w:rFonts w:ascii="新宋体" w:eastAsia="新宋体" w:hAnsi="新宋体" w:cs="宋体" w:hint="eastAsia"/>
                <w:color w:val="C00000"/>
                <w:kern w:val="0"/>
                <w:sz w:val="28"/>
                <w:szCs w:val="28"/>
              </w:rPr>
              <w:t>。</w:t>
            </w:r>
          </w:p>
          <w:p w:rsidR="00FB6316" w:rsidRPr="004C23DD" w:rsidRDefault="00FB6316" w:rsidP="00057563">
            <w:pPr>
              <w:adjustRightInd w:val="0"/>
              <w:snapToGrid w:val="0"/>
              <w:ind w:leftChars="4" w:left="8"/>
              <w:jc w:val="left"/>
              <w:rPr>
                <w:rFonts w:ascii="新宋体" w:eastAsia="新宋体" w:hAnsi="新宋体" w:cs="宋体"/>
                <w:color w:val="C00000"/>
                <w:kern w:val="0"/>
                <w:sz w:val="28"/>
                <w:szCs w:val="28"/>
              </w:rPr>
            </w:pPr>
          </w:p>
          <w:p w:rsidR="00057563" w:rsidRDefault="00057563" w:rsidP="00057563">
            <w:pPr>
              <w:adjustRightInd w:val="0"/>
              <w:snapToGrid w:val="0"/>
              <w:ind w:leftChars="4" w:left="8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3</w:t>
            </w: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. 该表为每位同学本学期reading circle得分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（占平时成绩里的5分）</w:t>
            </w: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的唯一凭证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FB6316" w:rsidRPr="006E2309" w:rsidRDefault="00FB6316" w:rsidP="00057563">
            <w:pPr>
              <w:adjustRightInd w:val="0"/>
              <w:snapToGrid w:val="0"/>
              <w:ind w:leftChars="4" w:left="8"/>
              <w:jc w:val="left"/>
              <w:rPr>
                <w:rFonts w:ascii="新宋体" w:eastAsia="新宋体" w:hAnsi="新宋体" w:cs="宋体"/>
                <w:color w:val="000000"/>
                <w:kern w:val="0"/>
                <w:sz w:val="28"/>
                <w:szCs w:val="28"/>
              </w:rPr>
            </w:pPr>
          </w:p>
          <w:p w:rsidR="004E697E" w:rsidRPr="006E2309" w:rsidRDefault="004E697E" w:rsidP="00D537B0">
            <w:pPr>
              <w:widowControl/>
              <w:adjustRightInd w:val="0"/>
              <w:snapToGrid w:val="0"/>
              <w:jc w:val="left"/>
              <w:rPr>
                <w:rFonts w:ascii="新宋体" w:eastAsia="新宋体" w:hAnsi="新宋体" w:cs="Times New Roman"/>
                <w:color w:val="000000"/>
                <w:kern w:val="0"/>
                <w:sz w:val="28"/>
                <w:szCs w:val="28"/>
              </w:rPr>
            </w:pPr>
            <w:r w:rsidRPr="006E2309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 xml:space="preserve">4. </w:t>
            </w:r>
            <w:r w:rsidR="00DA375D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请同学们认真对待这次</w:t>
            </w:r>
            <w:r w:rsidR="00FB6316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Reading Circle活动</w:t>
            </w:r>
            <w:r w:rsidR="00DA375D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，做一个有温度的人</w:t>
            </w:r>
            <w:r w:rsidR="00FB6316">
              <w:rPr>
                <w:rFonts w:ascii="新宋体" w:eastAsia="新宋体" w:hAnsi="新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D028E7" w:rsidRDefault="00D028E7">
      <w:pPr>
        <w:rPr>
          <w:rFonts w:ascii="Times New Roman" w:hAnsi="Times New Roman" w:cs="Times New Roman"/>
        </w:rPr>
      </w:pPr>
    </w:p>
    <w:sectPr w:rsidR="00D028E7" w:rsidSect="003446E2">
      <w:pgSz w:w="16838" w:h="11906" w:orient="landscape"/>
      <w:pgMar w:top="284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0F" w:rsidRDefault="0090220F" w:rsidP="00313950">
      <w:r>
        <w:separator/>
      </w:r>
    </w:p>
  </w:endnote>
  <w:endnote w:type="continuationSeparator" w:id="0">
    <w:p w:rsidR="0090220F" w:rsidRDefault="0090220F" w:rsidP="0031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0F" w:rsidRDefault="0090220F" w:rsidP="00313950">
      <w:r>
        <w:separator/>
      </w:r>
    </w:p>
  </w:footnote>
  <w:footnote w:type="continuationSeparator" w:id="0">
    <w:p w:rsidR="0090220F" w:rsidRDefault="0090220F" w:rsidP="003139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A4C"/>
    <w:rsid w:val="000004C6"/>
    <w:rsid w:val="000015AC"/>
    <w:rsid w:val="00001946"/>
    <w:rsid w:val="000022C1"/>
    <w:rsid w:val="00003D52"/>
    <w:rsid w:val="000044AF"/>
    <w:rsid w:val="00006C3A"/>
    <w:rsid w:val="00006DFB"/>
    <w:rsid w:val="0000708C"/>
    <w:rsid w:val="000111D7"/>
    <w:rsid w:val="0001199A"/>
    <w:rsid w:val="00013B0C"/>
    <w:rsid w:val="0001490F"/>
    <w:rsid w:val="000161BB"/>
    <w:rsid w:val="00016900"/>
    <w:rsid w:val="0002023E"/>
    <w:rsid w:val="000209C6"/>
    <w:rsid w:val="00023116"/>
    <w:rsid w:val="00024118"/>
    <w:rsid w:val="00024CEA"/>
    <w:rsid w:val="00024D45"/>
    <w:rsid w:val="0002775E"/>
    <w:rsid w:val="000319F4"/>
    <w:rsid w:val="00045FF3"/>
    <w:rsid w:val="00047391"/>
    <w:rsid w:val="00050C91"/>
    <w:rsid w:val="00051EAF"/>
    <w:rsid w:val="0005315F"/>
    <w:rsid w:val="00053CDD"/>
    <w:rsid w:val="00056D3F"/>
    <w:rsid w:val="00057563"/>
    <w:rsid w:val="00057FFD"/>
    <w:rsid w:val="000609D6"/>
    <w:rsid w:val="00062F5D"/>
    <w:rsid w:val="00063473"/>
    <w:rsid w:val="00066967"/>
    <w:rsid w:val="00070AFF"/>
    <w:rsid w:val="000713D0"/>
    <w:rsid w:val="00073E6B"/>
    <w:rsid w:val="00073E80"/>
    <w:rsid w:val="00074627"/>
    <w:rsid w:val="000762D7"/>
    <w:rsid w:val="00080A6E"/>
    <w:rsid w:val="0008117C"/>
    <w:rsid w:val="0008285D"/>
    <w:rsid w:val="00084106"/>
    <w:rsid w:val="00086AB9"/>
    <w:rsid w:val="00087CAD"/>
    <w:rsid w:val="00092BEF"/>
    <w:rsid w:val="00093A62"/>
    <w:rsid w:val="00094DE5"/>
    <w:rsid w:val="0009554F"/>
    <w:rsid w:val="0009615F"/>
    <w:rsid w:val="000A13B3"/>
    <w:rsid w:val="000A188F"/>
    <w:rsid w:val="000A4C49"/>
    <w:rsid w:val="000A5968"/>
    <w:rsid w:val="000B049B"/>
    <w:rsid w:val="000B3FB6"/>
    <w:rsid w:val="000B491D"/>
    <w:rsid w:val="000B5421"/>
    <w:rsid w:val="000B5610"/>
    <w:rsid w:val="000B591E"/>
    <w:rsid w:val="000B6291"/>
    <w:rsid w:val="000B66DF"/>
    <w:rsid w:val="000B6E46"/>
    <w:rsid w:val="000B7A09"/>
    <w:rsid w:val="000C2BA3"/>
    <w:rsid w:val="000C36A0"/>
    <w:rsid w:val="000C3AE3"/>
    <w:rsid w:val="000C62A7"/>
    <w:rsid w:val="000C64F5"/>
    <w:rsid w:val="000C6F1F"/>
    <w:rsid w:val="000C7969"/>
    <w:rsid w:val="000C7BD5"/>
    <w:rsid w:val="000D0C4F"/>
    <w:rsid w:val="000D6A6E"/>
    <w:rsid w:val="000E0336"/>
    <w:rsid w:val="000E0565"/>
    <w:rsid w:val="000E207B"/>
    <w:rsid w:val="000E2DA4"/>
    <w:rsid w:val="000E344A"/>
    <w:rsid w:val="000E47C4"/>
    <w:rsid w:val="000E5B9E"/>
    <w:rsid w:val="000F2714"/>
    <w:rsid w:val="000F3164"/>
    <w:rsid w:val="000F7411"/>
    <w:rsid w:val="00100547"/>
    <w:rsid w:val="00100FAD"/>
    <w:rsid w:val="00101901"/>
    <w:rsid w:val="0010344A"/>
    <w:rsid w:val="00103DD0"/>
    <w:rsid w:val="00104600"/>
    <w:rsid w:val="00104809"/>
    <w:rsid w:val="00104DC8"/>
    <w:rsid w:val="001113C9"/>
    <w:rsid w:val="001161C0"/>
    <w:rsid w:val="00121320"/>
    <w:rsid w:val="00122A18"/>
    <w:rsid w:val="00123142"/>
    <w:rsid w:val="00123A9B"/>
    <w:rsid w:val="00124B98"/>
    <w:rsid w:val="00124E2B"/>
    <w:rsid w:val="001254AE"/>
    <w:rsid w:val="00126266"/>
    <w:rsid w:val="001270E2"/>
    <w:rsid w:val="00130220"/>
    <w:rsid w:val="0013457D"/>
    <w:rsid w:val="0013534D"/>
    <w:rsid w:val="001408C5"/>
    <w:rsid w:val="00140959"/>
    <w:rsid w:val="0014144B"/>
    <w:rsid w:val="00143EAB"/>
    <w:rsid w:val="001441CC"/>
    <w:rsid w:val="0015668A"/>
    <w:rsid w:val="00162817"/>
    <w:rsid w:val="001654AA"/>
    <w:rsid w:val="00165F3F"/>
    <w:rsid w:val="00166E36"/>
    <w:rsid w:val="001701E5"/>
    <w:rsid w:val="001701F4"/>
    <w:rsid w:val="00172CCF"/>
    <w:rsid w:val="00174F74"/>
    <w:rsid w:val="001770D7"/>
    <w:rsid w:val="0017781C"/>
    <w:rsid w:val="001812AE"/>
    <w:rsid w:val="001818DF"/>
    <w:rsid w:val="00184256"/>
    <w:rsid w:val="00185087"/>
    <w:rsid w:val="00185244"/>
    <w:rsid w:val="00190C9B"/>
    <w:rsid w:val="00190FDD"/>
    <w:rsid w:val="001910CF"/>
    <w:rsid w:val="0019194E"/>
    <w:rsid w:val="001956F6"/>
    <w:rsid w:val="00195A53"/>
    <w:rsid w:val="00195B68"/>
    <w:rsid w:val="0019739C"/>
    <w:rsid w:val="001A01FA"/>
    <w:rsid w:val="001A0F1E"/>
    <w:rsid w:val="001A1D43"/>
    <w:rsid w:val="001A1F61"/>
    <w:rsid w:val="001A466A"/>
    <w:rsid w:val="001A4D68"/>
    <w:rsid w:val="001A73A6"/>
    <w:rsid w:val="001B1205"/>
    <w:rsid w:val="001B2CAD"/>
    <w:rsid w:val="001B3817"/>
    <w:rsid w:val="001B4FA8"/>
    <w:rsid w:val="001B7243"/>
    <w:rsid w:val="001C108D"/>
    <w:rsid w:val="001C10DC"/>
    <w:rsid w:val="001C42B6"/>
    <w:rsid w:val="001C6954"/>
    <w:rsid w:val="001C696F"/>
    <w:rsid w:val="001D3630"/>
    <w:rsid w:val="001D3A66"/>
    <w:rsid w:val="001D42CF"/>
    <w:rsid w:val="001D4D68"/>
    <w:rsid w:val="001D5892"/>
    <w:rsid w:val="001D644D"/>
    <w:rsid w:val="001E07A9"/>
    <w:rsid w:val="001E11D8"/>
    <w:rsid w:val="001E15A1"/>
    <w:rsid w:val="001E1A4C"/>
    <w:rsid w:val="001E36CD"/>
    <w:rsid w:val="001E3925"/>
    <w:rsid w:val="001E3D8C"/>
    <w:rsid w:val="001E3EF3"/>
    <w:rsid w:val="001E606E"/>
    <w:rsid w:val="001F1B13"/>
    <w:rsid w:val="001F2902"/>
    <w:rsid w:val="001F39B2"/>
    <w:rsid w:val="001F3DC8"/>
    <w:rsid w:val="001F52E9"/>
    <w:rsid w:val="00201F53"/>
    <w:rsid w:val="002021A7"/>
    <w:rsid w:val="00203487"/>
    <w:rsid w:val="0020542D"/>
    <w:rsid w:val="00206CB5"/>
    <w:rsid w:val="002079E1"/>
    <w:rsid w:val="00207DC9"/>
    <w:rsid w:val="002103A3"/>
    <w:rsid w:val="002113EC"/>
    <w:rsid w:val="00211DFF"/>
    <w:rsid w:val="0021347F"/>
    <w:rsid w:val="00213AD8"/>
    <w:rsid w:val="00216E87"/>
    <w:rsid w:val="002204C5"/>
    <w:rsid w:val="00222F92"/>
    <w:rsid w:val="00223100"/>
    <w:rsid w:val="002251AC"/>
    <w:rsid w:val="00232E86"/>
    <w:rsid w:val="00233889"/>
    <w:rsid w:val="00234136"/>
    <w:rsid w:val="0023483C"/>
    <w:rsid w:val="00235322"/>
    <w:rsid w:val="00240671"/>
    <w:rsid w:val="00240D3E"/>
    <w:rsid w:val="00242C84"/>
    <w:rsid w:val="00245FEC"/>
    <w:rsid w:val="00246A49"/>
    <w:rsid w:val="00247ED2"/>
    <w:rsid w:val="00250904"/>
    <w:rsid w:val="002528B4"/>
    <w:rsid w:val="00257419"/>
    <w:rsid w:val="00257FA9"/>
    <w:rsid w:val="00260619"/>
    <w:rsid w:val="00263C24"/>
    <w:rsid w:val="002677B5"/>
    <w:rsid w:val="0027067B"/>
    <w:rsid w:val="0027634F"/>
    <w:rsid w:val="00277962"/>
    <w:rsid w:val="00277B39"/>
    <w:rsid w:val="002815F4"/>
    <w:rsid w:val="00281EA3"/>
    <w:rsid w:val="002840D3"/>
    <w:rsid w:val="00284284"/>
    <w:rsid w:val="00286AE4"/>
    <w:rsid w:val="002877D2"/>
    <w:rsid w:val="002A0766"/>
    <w:rsid w:val="002A1468"/>
    <w:rsid w:val="002A3D47"/>
    <w:rsid w:val="002A5A2D"/>
    <w:rsid w:val="002B10E4"/>
    <w:rsid w:val="002B648F"/>
    <w:rsid w:val="002B7D61"/>
    <w:rsid w:val="002C02C5"/>
    <w:rsid w:val="002C108E"/>
    <w:rsid w:val="002C18AC"/>
    <w:rsid w:val="002C1C57"/>
    <w:rsid w:val="002C24CB"/>
    <w:rsid w:val="002C5A5B"/>
    <w:rsid w:val="002C5B2B"/>
    <w:rsid w:val="002C7C11"/>
    <w:rsid w:val="002D4C4F"/>
    <w:rsid w:val="002D7497"/>
    <w:rsid w:val="002D7FD1"/>
    <w:rsid w:val="002E2E3C"/>
    <w:rsid w:val="002E5E04"/>
    <w:rsid w:val="002E7AF8"/>
    <w:rsid w:val="002F0BE2"/>
    <w:rsid w:val="002F172A"/>
    <w:rsid w:val="002F17D6"/>
    <w:rsid w:val="002F3471"/>
    <w:rsid w:val="002F46C0"/>
    <w:rsid w:val="002F5740"/>
    <w:rsid w:val="003015BE"/>
    <w:rsid w:val="00301922"/>
    <w:rsid w:val="00301BFA"/>
    <w:rsid w:val="0030374A"/>
    <w:rsid w:val="00303772"/>
    <w:rsid w:val="00305184"/>
    <w:rsid w:val="00306E45"/>
    <w:rsid w:val="00307B4E"/>
    <w:rsid w:val="003101EA"/>
    <w:rsid w:val="00311D09"/>
    <w:rsid w:val="00311FA8"/>
    <w:rsid w:val="00313950"/>
    <w:rsid w:val="003179BD"/>
    <w:rsid w:val="003179CC"/>
    <w:rsid w:val="003215FC"/>
    <w:rsid w:val="003237D8"/>
    <w:rsid w:val="0032462D"/>
    <w:rsid w:val="00327515"/>
    <w:rsid w:val="003276CF"/>
    <w:rsid w:val="00332A36"/>
    <w:rsid w:val="00335CDE"/>
    <w:rsid w:val="00340BD1"/>
    <w:rsid w:val="003446E2"/>
    <w:rsid w:val="00345EDF"/>
    <w:rsid w:val="00346273"/>
    <w:rsid w:val="00346A24"/>
    <w:rsid w:val="0035017A"/>
    <w:rsid w:val="0035194D"/>
    <w:rsid w:val="003544E3"/>
    <w:rsid w:val="003559C6"/>
    <w:rsid w:val="00355FBB"/>
    <w:rsid w:val="00360214"/>
    <w:rsid w:val="00360859"/>
    <w:rsid w:val="00360C29"/>
    <w:rsid w:val="00360F33"/>
    <w:rsid w:val="003641FA"/>
    <w:rsid w:val="003719F1"/>
    <w:rsid w:val="00371CBA"/>
    <w:rsid w:val="003728B1"/>
    <w:rsid w:val="00372DD4"/>
    <w:rsid w:val="00372EE6"/>
    <w:rsid w:val="003730F7"/>
    <w:rsid w:val="00373B56"/>
    <w:rsid w:val="003752E1"/>
    <w:rsid w:val="0037542E"/>
    <w:rsid w:val="003802F2"/>
    <w:rsid w:val="0038159F"/>
    <w:rsid w:val="00382B3D"/>
    <w:rsid w:val="00386703"/>
    <w:rsid w:val="00393054"/>
    <w:rsid w:val="003935BD"/>
    <w:rsid w:val="00395694"/>
    <w:rsid w:val="003961A7"/>
    <w:rsid w:val="00397AA7"/>
    <w:rsid w:val="003A7CBF"/>
    <w:rsid w:val="003B253B"/>
    <w:rsid w:val="003B3FBB"/>
    <w:rsid w:val="003B4EEE"/>
    <w:rsid w:val="003C4E4B"/>
    <w:rsid w:val="003C505D"/>
    <w:rsid w:val="003C5B34"/>
    <w:rsid w:val="003C5FFB"/>
    <w:rsid w:val="003C7037"/>
    <w:rsid w:val="003D05EC"/>
    <w:rsid w:val="003D0B18"/>
    <w:rsid w:val="003D0B91"/>
    <w:rsid w:val="003D1F7F"/>
    <w:rsid w:val="003D2475"/>
    <w:rsid w:val="003D7A1F"/>
    <w:rsid w:val="003E01AD"/>
    <w:rsid w:val="003E0664"/>
    <w:rsid w:val="003E1C24"/>
    <w:rsid w:val="003E4254"/>
    <w:rsid w:val="003E5A45"/>
    <w:rsid w:val="003E727A"/>
    <w:rsid w:val="003E77F4"/>
    <w:rsid w:val="003F2BD5"/>
    <w:rsid w:val="003F2E90"/>
    <w:rsid w:val="003F3C84"/>
    <w:rsid w:val="003F6CAA"/>
    <w:rsid w:val="0040128E"/>
    <w:rsid w:val="004026D5"/>
    <w:rsid w:val="00404068"/>
    <w:rsid w:val="00404FC4"/>
    <w:rsid w:val="00405AC0"/>
    <w:rsid w:val="00406101"/>
    <w:rsid w:val="004147EE"/>
    <w:rsid w:val="00416AE7"/>
    <w:rsid w:val="00416F54"/>
    <w:rsid w:val="00417F50"/>
    <w:rsid w:val="00420216"/>
    <w:rsid w:val="00420A39"/>
    <w:rsid w:val="00420D57"/>
    <w:rsid w:val="004221C0"/>
    <w:rsid w:val="004235DB"/>
    <w:rsid w:val="00426042"/>
    <w:rsid w:val="00427784"/>
    <w:rsid w:val="00427874"/>
    <w:rsid w:val="0043015E"/>
    <w:rsid w:val="00431261"/>
    <w:rsid w:val="00432442"/>
    <w:rsid w:val="00435784"/>
    <w:rsid w:val="00435F83"/>
    <w:rsid w:val="00441F74"/>
    <w:rsid w:val="00443CDD"/>
    <w:rsid w:val="00444B75"/>
    <w:rsid w:val="004470B7"/>
    <w:rsid w:val="004471A3"/>
    <w:rsid w:val="00447A1B"/>
    <w:rsid w:val="0045008A"/>
    <w:rsid w:val="004520FC"/>
    <w:rsid w:val="00453237"/>
    <w:rsid w:val="004545FB"/>
    <w:rsid w:val="00460542"/>
    <w:rsid w:val="00460791"/>
    <w:rsid w:val="00461005"/>
    <w:rsid w:val="004633D7"/>
    <w:rsid w:val="004649BC"/>
    <w:rsid w:val="004661B0"/>
    <w:rsid w:val="00467152"/>
    <w:rsid w:val="0047246E"/>
    <w:rsid w:val="00472A67"/>
    <w:rsid w:val="00474AB8"/>
    <w:rsid w:val="00475373"/>
    <w:rsid w:val="004755AB"/>
    <w:rsid w:val="00475CD4"/>
    <w:rsid w:val="004763FE"/>
    <w:rsid w:val="00480C9A"/>
    <w:rsid w:val="00486F86"/>
    <w:rsid w:val="00490C5D"/>
    <w:rsid w:val="0049328A"/>
    <w:rsid w:val="0049359B"/>
    <w:rsid w:val="004939D9"/>
    <w:rsid w:val="00494610"/>
    <w:rsid w:val="004967FC"/>
    <w:rsid w:val="0049790E"/>
    <w:rsid w:val="004A1DAD"/>
    <w:rsid w:val="004A20AA"/>
    <w:rsid w:val="004A3620"/>
    <w:rsid w:val="004A4FEB"/>
    <w:rsid w:val="004A5D63"/>
    <w:rsid w:val="004A69BA"/>
    <w:rsid w:val="004A6C4E"/>
    <w:rsid w:val="004A6C9C"/>
    <w:rsid w:val="004A6D59"/>
    <w:rsid w:val="004A719B"/>
    <w:rsid w:val="004A757B"/>
    <w:rsid w:val="004B2AB9"/>
    <w:rsid w:val="004B38DB"/>
    <w:rsid w:val="004B3972"/>
    <w:rsid w:val="004B4108"/>
    <w:rsid w:val="004B54FD"/>
    <w:rsid w:val="004B66D0"/>
    <w:rsid w:val="004B7045"/>
    <w:rsid w:val="004B7963"/>
    <w:rsid w:val="004B7C1A"/>
    <w:rsid w:val="004C1FB8"/>
    <w:rsid w:val="004C23DD"/>
    <w:rsid w:val="004C263D"/>
    <w:rsid w:val="004C40E6"/>
    <w:rsid w:val="004C72CB"/>
    <w:rsid w:val="004C775C"/>
    <w:rsid w:val="004D041A"/>
    <w:rsid w:val="004D04CD"/>
    <w:rsid w:val="004D137F"/>
    <w:rsid w:val="004D4C9E"/>
    <w:rsid w:val="004D58AB"/>
    <w:rsid w:val="004E45E3"/>
    <w:rsid w:val="004E47ED"/>
    <w:rsid w:val="004E5090"/>
    <w:rsid w:val="004E697E"/>
    <w:rsid w:val="004F3CE4"/>
    <w:rsid w:val="004F43C1"/>
    <w:rsid w:val="004F7EE0"/>
    <w:rsid w:val="00501A4A"/>
    <w:rsid w:val="005033EC"/>
    <w:rsid w:val="0050437F"/>
    <w:rsid w:val="00506DDA"/>
    <w:rsid w:val="005107E1"/>
    <w:rsid w:val="00510AEA"/>
    <w:rsid w:val="005123E8"/>
    <w:rsid w:val="005134D0"/>
    <w:rsid w:val="00514F85"/>
    <w:rsid w:val="0051598D"/>
    <w:rsid w:val="00515C3E"/>
    <w:rsid w:val="0051728E"/>
    <w:rsid w:val="00517E66"/>
    <w:rsid w:val="005228F8"/>
    <w:rsid w:val="005236F6"/>
    <w:rsid w:val="0052594C"/>
    <w:rsid w:val="00525F19"/>
    <w:rsid w:val="005276AF"/>
    <w:rsid w:val="00530063"/>
    <w:rsid w:val="005308AA"/>
    <w:rsid w:val="0053203E"/>
    <w:rsid w:val="00533730"/>
    <w:rsid w:val="00535A6E"/>
    <w:rsid w:val="0053739B"/>
    <w:rsid w:val="0054065B"/>
    <w:rsid w:val="005428BA"/>
    <w:rsid w:val="00543F64"/>
    <w:rsid w:val="0054477A"/>
    <w:rsid w:val="005451B4"/>
    <w:rsid w:val="005451BB"/>
    <w:rsid w:val="005453DA"/>
    <w:rsid w:val="005475E4"/>
    <w:rsid w:val="00551C40"/>
    <w:rsid w:val="00552C32"/>
    <w:rsid w:val="00555324"/>
    <w:rsid w:val="005562E5"/>
    <w:rsid w:val="00556D6B"/>
    <w:rsid w:val="00557121"/>
    <w:rsid w:val="00560410"/>
    <w:rsid w:val="00561927"/>
    <w:rsid w:val="00561BBE"/>
    <w:rsid w:val="005637F9"/>
    <w:rsid w:val="00564AC0"/>
    <w:rsid w:val="0056508F"/>
    <w:rsid w:val="00565789"/>
    <w:rsid w:val="0056797C"/>
    <w:rsid w:val="005708C9"/>
    <w:rsid w:val="00570A78"/>
    <w:rsid w:val="00571C45"/>
    <w:rsid w:val="00571E01"/>
    <w:rsid w:val="00572227"/>
    <w:rsid w:val="00572F5C"/>
    <w:rsid w:val="00573ED9"/>
    <w:rsid w:val="00576802"/>
    <w:rsid w:val="00581484"/>
    <w:rsid w:val="00582736"/>
    <w:rsid w:val="0058461D"/>
    <w:rsid w:val="00591DDF"/>
    <w:rsid w:val="00592A4C"/>
    <w:rsid w:val="00592D45"/>
    <w:rsid w:val="0059381B"/>
    <w:rsid w:val="005946CB"/>
    <w:rsid w:val="0059552D"/>
    <w:rsid w:val="00597CA1"/>
    <w:rsid w:val="005A017A"/>
    <w:rsid w:val="005A0915"/>
    <w:rsid w:val="005A31A8"/>
    <w:rsid w:val="005A3990"/>
    <w:rsid w:val="005A3CB0"/>
    <w:rsid w:val="005A4475"/>
    <w:rsid w:val="005A5D6D"/>
    <w:rsid w:val="005A6870"/>
    <w:rsid w:val="005B475A"/>
    <w:rsid w:val="005C25FB"/>
    <w:rsid w:val="005C4338"/>
    <w:rsid w:val="005C4B53"/>
    <w:rsid w:val="005C5727"/>
    <w:rsid w:val="005D0062"/>
    <w:rsid w:val="005D10BD"/>
    <w:rsid w:val="005D1AF6"/>
    <w:rsid w:val="005D2560"/>
    <w:rsid w:val="005D2EA5"/>
    <w:rsid w:val="005D378B"/>
    <w:rsid w:val="005D3CDA"/>
    <w:rsid w:val="005D3D2E"/>
    <w:rsid w:val="005D5684"/>
    <w:rsid w:val="005E07C1"/>
    <w:rsid w:val="005E26FD"/>
    <w:rsid w:val="005E3147"/>
    <w:rsid w:val="005E3B54"/>
    <w:rsid w:val="005E3BB6"/>
    <w:rsid w:val="005E413D"/>
    <w:rsid w:val="005E53F2"/>
    <w:rsid w:val="005F05AC"/>
    <w:rsid w:val="005F1721"/>
    <w:rsid w:val="005F1FBC"/>
    <w:rsid w:val="005F3205"/>
    <w:rsid w:val="005F3633"/>
    <w:rsid w:val="005F3A29"/>
    <w:rsid w:val="005F43EC"/>
    <w:rsid w:val="005F4BF6"/>
    <w:rsid w:val="005F7FB8"/>
    <w:rsid w:val="006021C0"/>
    <w:rsid w:val="006027B0"/>
    <w:rsid w:val="006046A2"/>
    <w:rsid w:val="006125EF"/>
    <w:rsid w:val="006144E6"/>
    <w:rsid w:val="00615046"/>
    <w:rsid w:val="006155B0"/>
    <w:rsid w:val="00616273"/>
    <w:rsid w:val="006164DA"/>
    <w:rsid w:val="00620541"/>
    <w:rsid w:val="00620F0A"/>
    <w:rsid w:val="00622139"/>
    <w:rsid w:val="006237B9"/>
    <w:rsid w:val="00624104"/>
    <w:rsid w:val="0062475B"/>
    <w:rsid w:val="00625742"/>
    <w:rsid w:val="00625C70"/>
    <w:rsid w:val="00626450"/>
    <w:rsid w:val="00627520"/>
    <w:rsid w:val="0063001A"/>
    <w:rsid w:val="0063087A"/>
    <w:rsid w:val="00632F04"/>
    <w:rsid w:val="006333A7"/>
    <w:rsid w:val="006344CE"/>
    <w:rsid w:val="00636029"/>
    <w:rsid w:val="00636931"/>
    <w:rsid w:val="00637227"/>
    <w:rsid w:val="0064146B"/>
    <w:rsid w:val="006447F9"/>
    <w:rsid w:val="0064529A"/>
    <w:rsid w:val="0064592D"/>
    <w:rsid w:val="00646306"/>
    <w:rsid w:val="006502D8"/>
    <w:rsid w:val="00651E24"/>
    <w:rsid w:val="006525A7"/>
    <w:rsid w:val="00652EF5"/>
    <w:rsid w:val="00653037"/>
    <w:rsid w:val="0065333E"/>
    <w:rsid w:val="00653DA3"/>
    <w:rsid w:val="00655F3B"/>
    <w:rsid w:val="0066178A"/>
    <w:rsid w:val="0066353C"/>
    <w:rsid w:val="00664B9F"/>
    <w:rsid w:val="00664FD7"/>
    <w:rsid w:val="00665129"/>
    <w:rsid w:val="0066653C"/>
    <w:rsid w:val="00666767"/>
    <w:rsid w:val="00670D07"/>
    <w:rsid w:val="006744E0"/>
    <w:rsid w:val="006778DD"/>
    <w:rsid w:val="00677D3F"/>
    <w:rsid w:val="00680B86"/>
    <w:rsid w:val="00681FB0"/>
    <w:rsid w:val="006835A2"/>
    <w:rsid w:val="00684068"/>
    <w:rsid w:val="0068438D"/>
    <w:rsid w:val="006856CA"/>
    <w:rsid w:val="006874C7"/>
    <w:rsid w:val="00692395"/>
    <w:rsid w:val="0069360D"/>
    <w:rsid w:val="00693775"/>
    <w:rsid w:val="00695B00"/>
    <w:rsid w:val="00695E4F"/>
    <w:rsid w:val="00695FC3"/>
    <w:rsid w:val="00696761"/>
    <w:rsid w:val="006A4391"/>
    <w:rsid w:val="006A6C6B"/>
    <w:rsid w:val="006B335D"/>
    <w:rsid w:val="006B39C4"/>
    <w:rsid w:val="006B3FDE"/>
    <w:rsid w:val="006C062B"/>
    <w:rsid w:val="006C0B38"/>
    <w:rsid w:val="006C20EE"/>
    <w:rsid w:val="006C227E"/>
    <w:rsid w:val="006C3583"/>
    <w:rsid w:val="006C4632"/>
    <w:rsid w:val="006C67AE"/>
    <w:rsid w:val="006D094E"/>
    <w:rsid w:val="006D0B2F"/>
    <w:rsid w:val="006D4236"/>
    <w:rsid w:val="006D6321"/>
    <w:rsid w:val="006D70BD"/>
    <w:rsid w:val="006D72C7"/>
    <w:rsid w:val="006D7AA0"/>
    <w:rsid w:val="006D7DBD"/>
    <w:rsid w:val="006E13A6"/>
    <w:rsid w:val="006E1B21"/>
    <w:rsid w:val="006E1DB3"/>
    <w:rsid w:val="006E2309"/>
    <w:rsid w:val="006F6341"/>
    <w:rsid w:val="006F7F8F"/>
    <w:rsid w:val="00701175"/>
    <w:rsid w:val="00701919"/>
    <w:rsid w:val="00701CB6"/>
    <w:rsid w:val="00702D05"/>
    <w:rsid w:val="00704AC9"/>
    <w:rsid w:val="007055E1"/>
    <w:rsid w:val="007078B8"/>
    <w:rsid w:val="00711880"/>
    <w:rsid w:val="00715560"/>
    <w:rsid w:val="007177EE"/>
    <w:rsid w:val="00723886"/>
    <w:rsid w:val="0072475A"/>
    <w:rsid w:val="0072681E"/>
    <w:rsid w:val="007268FF"/>
    <w:rsid w:val="00733E39"/>
    <w:rsid w:val="00734848"/>
    <w:rsid w:val="00734AD3"/>
    <w:rsid w:val="00742A16"/>
    <w:rsid w:val="00744687"/>
    <w:rsid w:val="007448E4"/>
    <w:rsid w:val="007468EB"/>
    <w:rsid w:val="00750C94"/>
    <w:rsid w:val="00751564"/>
    <w:rsid w:val="00752B59"/>
    <w:rsid w:val="0075555F"/>
    <w:rsid w:val="0075658E"/>
    <w:rsid w:val="0075684A"/>
    <w:rsid w:val="007573F5"/>
    <w:rsid w:val="00757B64"/>
    <w:rsid w:val="00760B7A"/>
    <w:rsid w:val="00761BB4"/>
    <w:rsid w:val="0076225A"/>
    <w:rsid w:val="007628E3"/>
    <w:rsid w:val="007629FE"/>
    <w:rsid w:val="0076321B"/>
    <w:rsid w:val="00763554"/>
    <w:rsid w:val="00764E45"/>
    <w:rsid w:val="00766889"/>
    <w:rsid w:val="00767574"/>
    <w:rsid w:val="00774F6B"/>
    <w:rsid w:val="00775013"/>
    <w:rsid w:val="00775F6F"/>
    <w:rsid w:val="00777FFB"/>
    <w:rsid w:val="007800D9"/>
    <w:rsid w:val="00780D4A"/>
    <w:rsid w:val="00783AD7"/>
    <w:rsid w:val="00784CB3"/>
    <w:rsid w:val="007907D5"/>
    <w:rsid w:val="00792A73"/>
    <w:rsid w:val="00793E67"/>
    <w:rsid w:val="007975E2"/>
    <w:rsid w:val="007A09E9"/>
    <w:rsid w:val="007A6537"/>
    <w:rsid w:val="007B09C4"/>
    <w:rsid w:val="007B0C0A"/>
    <w:rsid w:val="007B0FA0"/>
    <w:rsid w:val="007B1DB0"/>
    <w:rsid w:val="007B511C"/>
    <w:rsid w:val="007C0747"/>
    <w:rsid w:val="007C2F67"/>
    <w:rsid w:val="007C7B70"/>
    <w:rsid w:val="007D3605"/>
    <w:rsid w:val="007D4301"/>
    <w:rsid w:val="007D5F10"/>
    <w:rsid w:val="007D63C8"/>
    <w:rsid w:val="007D6A1A"/>
    <w:rsid w:val="007D7C1E"/>
    <w:rsid w:val="007E0555"/>
    <w:rsid w:val="007E1D36"/>
    <w:rsid w:val="007E3B81"/>
    <w:rsid w:val="007F0D08"/>
    <w:rsid w:val="007F25D3"/>
    <w:rsid w:val="007F4A79"/>
    <w:rsid w:val="007F5302"/>
    <w:rsid w:val="007F5DB1"/>
    <w:rsid w:val="008003EC"/>
    <w:rsid w:val="00803567"/>
    <w:rsid w:val="00804794"/>
    <w:rsid w:val="00804E1E"/>
    <w:rsid w:val="00805031"/>
    <w:rsid w:val="00807AC6"/>
    <w:rsid w:val="00811201"/>
    <w:rsid w:val="00814A04"/>
    <w:rsid w:val="0081510C"/>
    <w:rsid w:val="00817EB9"/>
    <w:rsid w:val="00820F02"/>
    <w:rsid w:val="00826C89"/>
    <w:rsid w:val="00826E09"/>
    <w:rsid w:val="00827AFC"/>
    <w:rsid w:val="00830434"/>
    <w:rsid w:val="008305D2"/>
    <w:rsid w:val="00830655"/>
    <w:rsid w:val="00831627"/>
    <w:rsid w:val="008333A4"/>
    <w:rsid w:val="00836D14"/>
    <w:rsid w:val="00837B5C"/>
    <w:rsid w:val="008416B0"/>
    <w:rsid w:val="0084497E"/>
    <w:rsid w:val="00845EDD"/>
    <w:rsid w:val="008462AE"/>
    <w:rsid w:val="0085278A"/>
    <w:rsid w:val="00853457"/>
    <w:rsid w:val="008541EC"/>
    <w:rsid w:val="008542CA"/>
    <w:rsid w:val="0085599D"/>
    <w:rsid w:val="00855E01"/>
    <w:rsid w:val="008578E1"/>
    <w:rsid w:val="00861B49"/>
    <w:rsid w:val="00862A8E"/>
    <w:rsid w:val="008668AC"/>
    <w:rsid w:val="0087306E"/>
    <w:rsid w:val="0088291D"/>
    <w:rsid w:val="008836F9"/>
    <w:rsid w:val="008842D8"/>
    <w:rsid w:val="008866FF"/>
    <w:rsid w:val="0089036D"/>
    <w:rsid w:val="00890877"/>
    <w:rsid w:val="00891984"/>
    <w:rsid w:val="00892B9D"/>
    <w:rsid w:val="00894D16"/>
    <w:rsid w:val="0089706F"/>
    <w:rsid w:val="008A0C30"/>
    <w:rsid w:val="008A184E"/>
    <w:rsid w:val="008A4086"/>
    <w:rsid w:val="008B0FC8"/>
    <w:rsid w:val="008B3A20"/>
    <w:rsid w:val="008B6D47"/>
    <w:rsid w:val="008C02EA"/>
    <w:rsid w:val="008C0C73"/>
    <w:rsid w:val="008C489F"/>
    <w:rsid w:val="008C4A16"/>
    <w:rsid w:val="008C5674"/>
    <w:rsid w:val="008C5D09"/>
    <w:rsid w:val="008C5F01"/>
    <w:rsid w:val="008C6F56"/>
    <w:rsid w:val="008D1473"/>
    <w:rsid w:val="008D2015"/>
    <w:rsid w:val="008D70F2"/>
    <w:rsid w:val="008E0690"/>
    <w:rsid w:val="008E10DB"/>
    <w:rsid w:val="008E4905"/>
    <w:rsid w:val="008E59D7"/>
    <w:rsid w:val="008E5CCA"/>
    <w:rsid w:val="008F0743"/>
    <w:rsid w:val="008F0E15"/>
    <w:rsid w:val="008F20C6"/>
    <w:rsid w:val="008F36BF"/>
    <w:rsid w:val="008F3FAF"/>
    <w:rsid w:val="0090041F"/>
    <w:rsid w:val="0090220F"/>
    <w:rsid w:val="00904C79"/>
    <w:rsid w:val="00904DAF"/>
    <w:rsid w:val="00905D0B"/>
    <w:rsid w:val="00906721"/>
    <w:rsid w:val="00911A01"/>
    <w:rsid w:val="009144A0"/>
    <w:rsid w:val="009166EA"/>
    <w:rsid w:val="00917E59"/>
    <w:rsid w:val="009238D2"/>
    <w:rsid w:val="00923A45"/>
    <w:rsid w:val="00926AC1"/>
    <w:rsid w:val="00927884"/>
    <w:rsid w:val="00931A93"/>
    <w:rsid w:val="009330A1"/>
    <w:rsid w:val="00941286"/>
    <w:rsid w:val="009421D5"/>
    <w:rsid w:val="00942971"/>
    <w:rsid w:val="00945E7A"/>
    <w:rsid w:val="009502BF"/>
    <w:rsid w:val="009549A7"/>
    <w:rsid w:val="00956DF7"/>
    <w:rsid w:val="00962C47"/>
    <w:rsid w:val="009633AD"/>
    <w:rsid w:val="00964D0D"/>
    <w:rsid w:val="00965B2F"/>
    <w:rsid w:val="00965BA1"/>
    <w:rsid w:val="0097106F"/>
    <w:rsid w:val="00972065"/>
    <w:rsid w:val="00972B87"/>
    <w:rsid w:val="00980CC0"/>
    <w:rsid w:val="00981A7F"/>
    <w:rsid w:val="00983DA7"/>
    <w:rsid w:val="0098578F"/>
    <w:rsid w:val="00986545"/>
    <w:rsid w:val="00986AD1"/>
    <w:rsid w:val="00987587"/>
    <w:rsid w:val="009941F9"/>
    <w:rsid w:val="0099436B"/>
    <w:rsid w:val="0099513E"/>
    <w:rsid w:val="009951DF"/>
    <w:rsid w:val="0099560E"/>
    <w:rsid w:val="0099584A"/>
    <w:rsid w:val="0099709D"/>
    <w:rsid w:val="009A042B"/>
    <w:rsid w:val="009A3ADC"/>
    <w:rsid w:val="009B009B"/>
    <w:rsid w:val="009B16A3"/>
    <w:rsid w:val="009B2705"/>
    <w:rsid w:val="009B4315"/>
    <w:rsid w:val="009B555B"/>
    <w:rsid w:val="009B5E39"/>
    <w:rsid w:val="009B5EC2"/>
    <w:rsid w:val="009C271F"/>
    <w:rsid w:val="009C42E4"/>
    <w:rsid w:val="009C4BAE"/>
    <w:rsid w:val="009C751A"/>
    <w:rsid w:val="009D0EA7"/>
    <w:rsid w:val="009D10B3"/>
    <w:rsid w:val="009D4B47"/>
    <w:rsid w:val="009D54B7"/>
    <w:rsid w:val="009D6085"/>
    <w:rsid w:val="009D6D3B"/>
    <w:rsid w:val="009E0F55"/>
    <w:rsid w:val="009E28B8"/>
    <w:rsid w:val="009E327E"/>
    <w:rsid w:val="009E3BA3"/>
    <w:rsid w:val="009E3D8E"/>
    <w:rsid w:val="009E3DE9"/>
    <w:rsid w:val="009E4243"/>
    <w:rsid w:val="009E5791"/>
    <w:rsid w:val="009E7801"/>
    <w:rsid w:val="009F0C0C"/>
    <w:rsid w:val="009F0D5D"/>
    <w:rsid w:val="009F1591"/>
    <w:rsid w:val="009F564C"/>
    <w:rsid w:val="009F5FA4"/>
    <w:rsid w:val="009F667F"/>
    <w:rsid w:val="009F69ED"/>
    <w:rsid w:val="009F79C1"/>
    <w:rsid w:val="00A00354"/>
    <w:rsid w:val="00A00BAE"/>
    <w:rsid w:val="00A02C00"/>
    <w:rsid w:val="00A030DE"/>
    <w:rsid w:val="00A032BC"/>
    <w:rsid w:val="00A058BA"/>
    <w:rsid w:val="00A07BBE"/>
    <w:rsid w:val="00A07C2C"/>
    <w:rsid w:val="00A10E9A"/>
    <w:rsid w:val="00A10F31"/>
    <w:rsid w:val="00A12296"/>
    <w:rsid w:val="00A12FC0"/>
    <w:rsid w:val="00A13515"/>
    <w:rsid w:val="00A135EC"/>
    <w:rsid w:val="00A146AD"/>
    <w:rsid w:val="00A157D9"/>
    <w:rsid w:val="00A21A75"/>
    <w:rsid w:val="00A22386"/>
    <w:rsid w:val="00A223A6"/>
    <w:rsid w:val="00A25ACC"/>
    <w:rsid w:val="00A2607B"/>
    <w:rsid w:val="00A34249"/>
    <w:rsid w:val="00A35AC1"/>
    <w:rsid w:val="00A36C7B"/>
    <w:rsid w:val="00A36D43"/>
    <w:rsid w:val="00A37EB4"/>
    <w:rsid w:val="00A40EFE"/>
    <w:rsid w:val="00A43431"/>
    <w:rsid w:val="00A44212"/>
    <w:rsid w:val="00A44496"/>
    <w:rsid w:val="00A45869"/>
    <w:rsid w:val="00A4607C"/>
    <w:rsid w:val="00A46753"/>
    <w:rsid w:val="00A46DF4"/>
    <w:rsid w:val="00A4734D"/>
    <w:rsid w:val="00A535C3"/>
    <w:rsid w:val="00A53E92"/>
    <w:rsid w:val="00A54AC2"/>
    <w:rsid w:val="00A567E5"/>
    <w:rsid w:val="00A604A5"/>
    <w:rsid w:val="00A61BE5"/>
    <w:rsid w:val="00A659A6"/>
    <w:rsid w:val="00A66C78"/>
    <w:rsid w:val="00A6703A"/>
    <w:rsid w:val="00A70E0F"/>
    <w:rsid w:val="00A713F8"/>
    <w:rsid w:val="00A7355C"/>
    <w:rsid w:val="00A7435F"/>
    <w:rsid w:val="00A753C0"/>
    <w:rsid w:val="00A80DDA"/>
    <w:rsid w:val="00A81B83"/>
    <w:rsid w:val="00A8744D"/>
    <w:rsid w:val="00A90439"/>
    <w:rsid w:val="00A935CC"/>
    <w:rsid w:val="00A9411C"/>
    <w:rsid w:val="00A96BB0"/>
    <w:rsid w:val="00AA3CE4"/>
    <w:rsid w:val="00AA4DE0"/>
    <w:rsid w:val="00AB00E4"/>
    <w:rsid w:val="00AB1545"/>
    <w:rsid w:val="00AB1E2E"/>
    <w:rsid w:val="00AB35A4"/>
    <w:rsid w:val="00AB68F0"/>
    <w:rsid w:val="00AB76D4"/>
    <w:rsid w:val="00AC0068"/>
    <w:rsid w:val="00AC10C0"/>
    <w:rsid w:val="00AC126B"/>
    <w:rsid w:val="00AC1369"/>
    <w:rsid w:val="00AD02F0"/>
    <w:rsid w:val="00AD059F"/>
    <w:rsid w:val="00AD1A97"/>
    <w:rsid w:val="00AD1EF2"/>
    <w:rsid w:val="00AD2B5F"/>
    <w:rsid w:val="00AD6F84"/>
    <w:rsid w:val="00AE0A91"/>
    <w:rsid w:val="00AE24E8"/>
    <w:rsid w:val="00AE360B"/>
    <w:rsid w:val="00AF06A6"/>
    <w:rsid w:val="00AF1EFA"/>
    <w:rsid w:val="00AF422E"/>
    <w:rsid w:val="00AF6312"/>
    <w:rsid w:val="00B01307"/>
    <w:rsid w:val="00B017C3"/>
    <w:rsid w:val="00B02426"/>
    <w:rsid w:val="00B0273C"/>
    <w:rsid w:val="00B12E43"/>
    <w:rsid w:val="00B161A3"/>
    <w:rsid w:val="00B16730"/>
    <w:rsid w:val="00B16FF1"/>
    <w:rsid w:val="00B220AA"/>
    <w:rsid w:val="00B22229"/>
    <w:rsid w:val="00B22943"/>
    <w:rsid w:val="00B22E99"/>
    <w:rsid w:val="00B25865"/>
    <w:rsid w:val="00B260B9"/>
    <w:rsid w:val="00B260F0"/>
    <w:rsid w:val="00B365F0"/>
    <w:rsid w:val="00B42581"/>
    <w:rsid w:val="00B44C5A"/>
    <w:rsid w:val="00B45E1A"/>
    <w:rsid w:val="00B4604C"/>
    <w:rsid w:val="00B4674B"/>
    <w:rsid w:val="00B505B0"/>
    <w:rsid w:val="00B505E1"/>
    <w:rsid w:val="00B51168"/>
    <w:rsid w:val="00B55712"/>
    <w:rsid w:val="00B5680E"/>
    <w:rsid w:val="00B5726E"/>
    <w:rsid w:val="00B601C7"/>
    <w:rsid w:val="00B60A2A"/>
    <w:rsid w:val="00B61C11"/>
    <w:rsid w:val="00B676E5"/>
    <w:rsid w:val="00B70BFD"/>
    <w:rsid w:val="00B7129B"/>
    <w:rsid w:val="00B73B62"/>
    <w:rsid w:val="00B76670"/>
    <w:rsid w:val="00B80021"/>
    <w:rsid w:val="00B8101B"/>
    <w:rsid w:val="00B81DAD"/>
    <w:rsid w:val="00B851E3"/>
    <w:rsid w:val="00B91C19"/>
    <w:rsid w:val="00B91FFC"/>
    <w:rsid w:val="00B926D3"/>
    <w:rsid w:val="00B947E8"/>
    <w:rsid w:val="00B95E2E"/>
    <w:rsid w:val="00B976B5"/>
    <w:rsid w:val="00BA3908"/>
    <w:rsid w:val="00BA3D14"/>
    <w:rsid w:val="00BB3148"/>
    <w:rsid w:val="00BB46E3"/>
    <w:rsid w:val="00BB48D9"/>
    <w:rsid w:val="00BB5371"/>
    <w:rsid w:val="00BC1394"/>
    <w:rsid w:val="00BC50FB"/>
    <w:rsid w:val="00BC5696"/>
    <w:rsid w:val="00BC5B77"/>
    <w:rsid w:val="00BC6A17"/>
    <w:rsid w:val="00BC6A8D"/>
    <w:rsid w:val="00BD106E"/>
    <w:rsid w:val="00BD1F17"/>
    <w:rsid w:val="00BD3ADA"/>
    <w:rsid w:val="00BD3BD2"/>
    <w:rsid w:val="00BD46A4"/>
    <w:rsid w:val="00BD4DE4"/>
    <w:rsid w:val="00BD68EF"/>
    <w:rsid w:val="00BE043F"/>
    <w:rsid w:val="00BE20A3"/>
    <w:rsid w:val="00BE2ACE"/>
    <w:rsid w:val="00BE3FCE"/>
    <w:rsid w:val="00BE5E7D"/>
    <w:rsid w:val="00BF2153"/>
    <w:rsid w:val="00BF2CBE"/>
    <w:rsid w:val="00BF337F"/>
    <w:rsid w:val="00BF3953"/>
    <w:rsid w:val="00BF39DF"/>
    <w:rsid w:val="00BF5BAD"/>
    <w:rsid w:val="00C016CE"/>
    <w:rsid w:val="00C024F5"/>
    <w:rsid w:val="00C025E2"/>
    <w:rsid w:val="00C030DF"/>
    <w:rsid w:val="00C04202"/>
    <w:rsid w:val="00C04D67"/>
    <w:rsid w:val="00C05532"/>
    <w:rsid w:val="00C06588"/>
    <w:rsid w:val="00C10D96"/>
    <w:rsid w:val="00C12449"/>
    <w:rsid w:val="00C14410"/>
    <w:rsid w:val="00C1442D"/>
    <w:rsid w:val="00C15521"/>
    <w:rsid w:val="00C15FDD"/>
    <w:rsid w:val="00C17C08"/>
    <w:rsid w:val="00C23C17"/>
    <w:rsid w:val="00C25455"/>
    <w:rsid w:val="00C27ABC"/>
    <w:rsid w:val="00C31638"/>
    <w:rsid w:val="00C3324E"/>
    <w:rsid w:val="00C33931"/>
    <w:rsid w:val="00C35C3E"/>
    <w:rsid w:val="00C50631"/>
    <w:rsid w:val="00C510ED"/>
    <w:rsid w:val="00C51E1B"/>
    <w:rsid w:val="00C52050"/>
    <w:rsid w:val="00C54128"/>
    <w:rsid w:val="00C54E5A"/>
    <w:rsid w:val="00C60289"/>
    <w:rsid w:val="00C61497"/>
    <w:rsid w:val="00C61934"/>
    <w:rsid w:val="00C65D15"/>
    <w:rsid w:val="00C67FA8"/>
    <w:rsid w:val="00C7181F"/>
    <w:rsid w:val="00C74605"/>
    <w:rsid w:val="00C74975"/>
    <w:rsid w:val="00C75B39"/>
    <w:rsid w:val="00C76110"/>
    <w:rsid w:val="00C80016"/>
    <w:rsid w:val="00C80605"/>
    <w:rsid w:val="00C80D1C"/>
    <w:rsid w:val="00C817AD"/>
    <w:rsid w:val="00C81F2E"/>
    <w:rsid w:val="00C829AD"/>
    <w:rsid w:val="00C832DA"/>
    <w:rsid w:val="00C83E32"/>
    <w:rsid w:val="00C90EF4"/>
    <w:rsid w:val="00C9124C"/>
    <w:rsid w:val="00C916D9"/>
    <w:rsid w:val="00C9319E"/>
    <w:rsid w:val="00C9326C"/>
    <w:rsid w:val="00C93E07"/>
    <w:rsid w:val="00C9402D"/>
    <w:rsid w:val="00C9440A"/>
    <w:rsid w:val="00C9595F"/>
    <w:rsid w:val="00C9604F"/>
    <w:rsid w:val="00C97892"/>
    <w:rsid w:val="00CA0071"/>
    <w:rsid w:val="00CA073D"/>
    <w:rsid w:val="00CA5DE9"/>
    <w:rsid w:val="00CA6DF7"/>
    <w:rsid w:val="00CA75B2"/>
    <w:rsid w:val="00CB01C9"/>
    <w:rsid w:val="00CB21CD"/>
    <w:rsid w:val="00CB4F96"/>
    <w:rsid w:val="00CB664A"/>
    <w:rsid w:val="00CC0255"/>
    <w:rsid w:val="00CC099E"/>
    <w:rsid w:val="00CC0B02"/>
    <w:rsid w:val="00CC2E99"/>
    <w:rsid w:val="00CC60F3"/>
    <w:rsid w:val="00CC717B"/>
    <w:rsid w:val="00CC75D2"/>
    <w:rsid w:val="00CD058F"/>
    <w:rsid w:val="00CD5478"/>
    <w:rsid w:val="00CD59D5"/>
    <w:rsid w:val="00CD760B"/>
    <w:rsid w:val="00CE2C19"/>
    <w:rsid w:val="00CE6C23"/>
    <w:rsid w:val="00CE711C"/>
    <w:rsid w:val="00CF1AE1"/>
    <w:rsid w:val="00CF1D17"/>
    <w:rsid w:val="00CF2473"/>
    <w:rsid w:val="00CF45C5"/>
    <w:rsid w:val="00D018A1"/>
    <w:rsid w:val="00D028E7"/>
    <w:rsid w:val="00D05320"/>
    <w:rsid w:val="00D06790"/>
    <w:rsid w:val="00D11B54"/>
    <w:rsid w:val="00D12009"/>
    <w:rsid w:val="00D12554"/>
    <w:rsid w:val="00D1762B"/>
    <w:rsid w:val="00D23D14"/>
    <w:rsid w:val="00D24688"/>
    <w:rsid w:val="00D25235"/>
    <w:rsid w:val="00D33073"/>
    <w:rsid w:val="00D343D3"/>
    <w:rsid w:val="00D34A4C"/>
    <w:rsid w:val="00D35D91"/>
    <w:rsid w:val="00D3704E"/>
    <w:rsid w:val="00D4001B"/>
    <w:rsid w:val="00D461D7"/>
    <w:rsid w:val="00D462B3"/>
    <w:rsid w:val="00D5097A"/>
    <w:rsid w:val="00D52472"/>
    <w:rsid w:val="00D524B4"/>
    <w:rsid w:val="00D537B0"/>
    <w:rsid w:val="00D541AE"/>
    <w:rsid w:val="00D54292"/>
    <w:rsid w:val="00D5726E"/>
    <w:rsid w:val="00D57777"/>
    <w:rsid w:val="00D63259"/>
    <w:rsid w:val="00D63677"/>
    <w:rsid w:val="00D64DAB"/>
    <w:rsid w:val="00D66AE6"/>
    <w:rsid w:val="00D67309"/>
    <w:rsid w:val="00D744B9"/>
    <w:rsid w:val="00D75D6D"/>
    <w:rsid w:val="00D800AC"/>
    <w:rsid w:val="00D800E6"/>
    <w:rsid w:val="00D812DF"/>
    <w:rsid w:val="00D82776"/>
    <w:rsid w:val="00D82EF6"/>
    <w:rsid w:val="00D840F3"/>
    <w:rsid w:val="00D84977"/>
    <w:rsid w:val="00D84F67"/>
    <w:rsid w:val="00D8507A"/>
    <w:rsid w:val="00D85C03"/>
    <w:rsid w:val="00D865E1"/>
    <w:rsid w:val="00D8702D"/>
    <w:rsid w:val="00D90D3B"/>
    <w:rsid w:val="00D93214"/>
    <w:rsid w:val="00D96539"/>
    <w:rsid w:val="00D96B8F"/>
    <w:rsid w:val="00DA2EB8"/>
    <w:rsid w:val="00DA375D"/>
    <w:rsid w:val="00DA4C70"/>
    <w:rsid w:val="00DA5C2F"/>
    <w:rsid w:val="00DB1C8E"/>
    <w:rsid w:val="00DB5172"/>
    <w:rsid w:val="00DB6E39"/>
    <w:rsid w:val="00DB6F22"/>
    <w:rsid w:val="00DB7073"/>
    <w:rsid w:val="00DC1714"/>
    <w:rsid w:val="00DC1733"/>
    <w:rsid w:val="00DC2059"/>
    <w:rsid w:val="00DC35D4"/>
    <w:rsid w:val="00DC4B6B"/>
    <w:rsid w:val="00DC523C"/>
    <w:rsid w:val="00DC692E"/>
    <w:rsid w:val="00DD0E5D"/>
    <w:rsid w:val="00DD3BDA"/>
    <w:rsid w:val="00DD5AC9"/>
    <w:rsid w:val="00DD6007"/>
    <w:rsid w:val="00DD6B22"/>
    <w:rsid w:val="00DD6F34"/>
    <w:rsid w:val="00DD7FD3"/>
    <w:rsid w:val="00DE68C8"/>
    <w:rsid w:val="00DE6E4D"/>
    <w:rsid w:val="00DE7660"/>
    <w:rsid w:val="00DF4545"/>
    <w:rsid w:val="00DF46D9"/>
    <w:rsid w:val="00DF4AF1"/>
    <w:rsid w:val="00DF4BF5"/>
    <w:rsid w:val="00DF4C9E"/>
    <w:rsid w:val="00DF4D93"/>
    <w:rsid w:val="00DF5EEE"/>
    <w:rsid w:val="00E03098"/>
    <w:rsid w:val="00E054A3"/>
    <w:rsid w:val="00E07045"/>
    <w:rsid w:val="00E10718"/>
    <w:rsid w:val="00E14C39"/>
    <w:rsid w:val="00E17118"/>
    <w:rsid w:val="00E217F6"/>
    <w:rsid w:val="00E22C1A"/>
    <w:rsid w:val="00E24317"/>
    <w:rsid w:val="00E33FD9"/>
    <w:rsid w:val="00E34D4D"/>
    <w:rsid w:val="00E352A4"/>
    <w:rsid w:val="00E42321"/>
    <w:rsid w:val="00E4471A"/>
    <w:rsid w:val="00E45288"/>
    <w:rsid w:val="00E46B2A"/>
    <w:rsid w:val="00E47100"/>
    <w:rsid w:val="00E4730E"/>
    <w:rsid w:val="00E53F40"/>
    <w:rsid w:val="00E542F8"/>
    <w:rsid w:val="00E5475A"/>
    <w:rsid w:val="00E57B5A"/>
    <w:rsid w:val="00E642C0"/>
    <w:rsid w:val="00E66217"/>
    <w:rsid w:val="00E71111"/>
    <w:rsid w:val="00E718F1"/>
    <w:rsid w:val="00E71A6B"/>
    <w:rsid w:val="00E71AC4"/>
    <w:rsid w:val="00E72352"/>
    <w:rsid w:val="00E72853"/>
    <w:rsid w:val="00E734F1"/>
    <w:rsid w:val="00E74B1A"/>
    <w:rsid w:val="00E76A13"/>
    <w:rsid w:val="00E77F2E"/>
    <w:rsid w:val="00E806FE"/>
    <w:rsid w:val="00E81E18"/>
    <w:rsid w:val="00E821CC"/>
    <w:rsid w:val="00E82C3E"/>
    <w:rsid w:val="00E83E75"/>
    <w:rsid w:val="00E84ADE"/>
    <w:rsid w:val="00E84C6A"/>
    <w:rsid w:val="00E8503E"/>
    <w:rsid w:val="00E85F76"/>
    <w:rsid w:val="00E860F6"/>
    <w:rsid w:val="00E87AD3"/>
    <w:rsid w:val="00E87D4D"/>
    <w:rsid w:val="00E91F4F"/>
    <w:rsid w:val="00E920D0"/>
    <w:rsid w:val="00E95CAA"/>
    <w:rsid w:val="00E963E9"/>
    <w:rsid w:val="00E97D8E"/>
    <w:rsid w:val="00EA0B51"/>
    <w:rsid w:val="00EA156F"/>
    <w:rsid w:val="00EA5932"/>
    <w:rsid w:val="00EA650E"/>
    <w:rsid w:val="00EA6AFD"/>
    <w:rsid w:val="00EB1E6E"/>
    <w:rsid w:val="00EB4D17"/>
    <w:rsid w:val="00EB764A"/>
    <w:rsid w:val="00EC1F6B"/>
    <w:rsid w:val="00EC24A3"/>
    <w:rsid w:val="00EC29A1"/>
    <w:rsid w:val="00EC2B26"/>
    <w:rsid w:val="00EC31EB"/>
    <w:rsid w:val="00EC3866"/>
    <w:rsid w:val="00EC42C9"/>
    <w:rsid w:val="00EC5A33"/>
    <w:rsid w:val="00EC5CDB"/>
    <w:rsid w:val="00EC6B27"/>
    <w:rsid w:val="00EC7507"/>
    <w:rsid w:val="00ED00D3"/>
    <w:rsid w:val="00ED13B1"/>
    <w:rsid w:val="00ED1B28"/>
    <w:rsid w:val="00ED6B90"/>
    <w:rsid w:val="00ED7E23"/>
    <w:rsid w:val="00EE1BCB"/>
    <w:rsid w:val="00EE3F11"/>
    <w:rsid w:val="00EE55C1"/>
    <w:rsid w:val="00EE5A2E"/>
    <w:rsid w:val="00EE65C0"/>
    <w:rsid w:val="00EF493A"/>
    <w:rsid w:val="00EF4C80"/>
    <w:rsid w:val="00EF5F83"/>
    <w:rsid w:val="00F00868"/>
    <w:rsid w:val="00F02AA7"/>
    <w:rsid w:val="00F036BE"/>
    <w:rsid w:val="00F0484F"/>
    <w:rsid w:val="00F06298"/>
    <w:rsid w:val="00F064D4"/>
    <w:rsid w:val="00F064F8"/>
    <w:rsid w:val="00F1082E"/>
    <w:rsid w:val="00F1321D"/>
    <w:rsid w:val="00F13351"/>
    <w:rsid w:val="00F13B42"/>
    <w:rsid w:val="00F15955"/>
    <w:rsid w:val="00F16966"/>
    <w:rsid w:val="00F17145"/>
    <w:rsid w:val="00F17C1D"/>
    <w:rsid w:val="00F22B87"/>
    <w:rsid w:val="00F24FC6"/>
    <w:rsid w:val="00F266B6"/>
    <w:rsid w:val="00F27CA6"/>
    <w:rsid w:val="00F31DA3"/>
    <w:rsid w:val="00F3213A"/>
    <w:rsid w:val="00F33C68"/>
    <w:rsid w:val="00F356EE"/>
    <w:rsid w:val="00F431B7"/>
    <w:rsid w:val="00F43673"/>
    <w:rsid w:val="00F43693"/>
    <w:rsid w:val="00F46B55"/>
    <w:rsid w:val="00F47242"/>
    <w:rsid w:val="00F505E9"/>
    <w:rsid w:val="00F51CE4"/>
    <w:rsid w:val="00F52EE1"/>
    <w:rsid w:val="00F53754"/>
    <w:rsid w:val="00F5519F"/>
    <w:rsid w:val="00F57549"/>
    <w:rsid w:val="00F64A0B"/>
    <w:rsid w:val="00F64CAA"/>
    <w:rsid w:val="00F67077"/>
    <w:rsid w:val="00F70775"/>
    <w:rsid w:val="00F71302"/>
    <w:rsid w:val="00F74F59"/>
    <w:rsid w:val="00F75F1E"/>
    <w:rsid w:val="00F767A1"/>
    <w:rsid w:val="00F80C05"/>
    <w:rsid w:val="00F83A98"/>
    <w:rsid w:val="00F8555F"/>
    <w:rsid w:val="00F866C4"/>
    <w:rsid w:val="00F8708A"/>
    <w:rsid w:val="00F9033F"/>
    <w:rsid w:val="00F9088E"/>
    <w:rsid w:val="00F94894"/>
    <w:rsid w:val="00F95CBE"/>
    <w:rsid w:val="00F968AF"/>
    <w:rsid w:val="00FA07A3"/>
    <w:rsid w:val="00FA07F3"/>
    <w:rsid w:val="00FA14C6"/>
    <w:rsid w:val="00FA39A1"/>
    <w:rsid w:val="00FA7E57"/>
    <w:rsid w:val="00FB2027"/>
    <w:rsid w:val="00FB3EC5"/>
    <w:rsid w:val="00FB4251"/>
    <w:rsid w:val="00FB4CC7"/>
    <w:rsid w:val="00FB6316"/>
    <w:rsid w:val="00FB6BDC"/>
    <w:rsid w:val="00FC04D9"/>
    <w:rsid w:val="00FC395D"/>
    <w:rsid w:val="00FC5EFA"/>
    <w:rsid w:val="00FC769F"/>
    <w:rsid w:val="00FD4EAB"/>
    <w:rsid w:val="00FD6B49"/>
    <w:rsid w:val="00FE1D82"/>
    <w:rsid w:val="00FE349A"/>
    <w:rsid w:val="00FE36F3"/>
    <w:rsid w:val="00FE59F5"/>
    <w:rsid w:val="00FE6602"/>
    <w:rsid w:val="00FE7050"/>
    <w:rsid w:val="00FF4E76"/>
    <w:rsid w:val="00FF543C"/>
    <w:rsid w:val="00FF585E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39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3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39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F11B8-A441-414E-9940-6624F6B2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颖</dc:creator>
  <cp:lastModifiedBy>hutianhao</cp:lastModifiedBy>
  <cp:revision>24</cp:revision>
  <dcterms:created xsi:type="dcterms:W3CDTF">2019-03-19T06:26:00Z</dcterms:created>
  <dcterms:modified xsi:type="dcterms:W3CDTF">2020-10-25T01:58:00Z</dcterms:modified>
</cp:coreProperties>
</file>